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B48B6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9215751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F1F992A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A43B8D4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31644F3" w14:textId="54B34E35" w:rsidR="003265E2" w:rsidRPr="00C473F8" w:rsidRDefault="00F90B5D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816332">
        <w:rPr>
          <w:rFonts w:ascii="Arial" w:hAnsi="Arial" w:cs="Arial"/>
          <w:b/>
          <w:bCs/>
          <w:sz w:val="24"/>
          <w:szCs w:val="24"/>
          <w:lang w:eastAsia="ar-SA"/>
        </w:rPr>
        <w:t xml:space="preserve">3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816332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6B4C40">
        <w:rPr>
          <w:rFonts w:ascii="Arial" w:hAnsi="Arial" w:cs="Arial"/>
          <w:b/>
          <w:bCs/>
          <w:sz w:val="24"/>
          <w:szCs w:val="24"/>
          <w:lang w:eastAsia="ar-SA"/>
        </w:rPr>
        <w:t>Jairo Martins Garcias</w:t>
      </w:r>
    </w:p>
    <w:p w14:paraId="6860175C" w14:textId="014FCFA2" w:rsidR="003265E2" w:rsidRPr="00B80A14" w:rsidRDefault="00F90B5D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6B4C40">
        <w:rPr>
          <w:rFonts w:ascii="Arial" w:hAnsi="Arial" w:cs="Arial"/>
          <w:iCs/>
          <w:sz w:val="24"/>
          <w:szCs w:val="24"/>
          <w:lang w:eastAsia="ar-SA"/>
        </w:rPr>
        <w:t>0</w:t>
      </w:r>
      <w:r w:rsidR="00816332">
        <w:rPr>
          <w:rFonts w:ascii="Arial" w:hAnsi="Arial" w:cs="Arial"/>
          <w:iCs/>
          <w:sz w:val="24"/>
          <w:szCs w:val="24"/>
          <w:lang w:eastAsia="ar-SA"/>
        </w:rPr>
        <w:t>7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496D12A4" w14:textId="77777777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870FED5" w14:textId="77777777" w:rsidR="00F90B5D" w:rsidRDefault="00F90B5D" w:rsidP="0023675A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2240C223" w14:textId="27E956EE" w:rsidR="00D5369F" w:rsidRPr="00413AF3" w:rsidRDefault="00F6149D" w:rsidP="00C57AB4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</w:t>
      </w:r>
      <w:r w:rsidR="00AE2A6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B67FB5">
        <w:rPr>
          <w:rFonts w:ascii="Arial" w:hAnsi="Arial" w:cs="Arial"/>
          <w:color w:val="000000" w:themeColor="text1"/>
          <w:sz w:val="24"/>
          <w:szCs w:val="24"/>
          <w:lang w:eastAsia="ar-SA"/>
        </w:rPr>
        <w:t>Municipal em</w:t>
      </w:r>
      <w:r w:rsidR="008C6B6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B67FB5">
        <w:rPr>
          <w:rFonts w:ascii="Arial" w:hAnsi="Arial" w:cs="Arial"/>
          <w:color w:val="000000" w:themeColor="text1"/>
          <w:sz w:val="24"/>
          <w:szCs w:val="24"/>
          <w:lang w:eastAsia="ar-SA"/>
        </w:rPr>
        <w:t>conjunto com</w:t>
      </w:r>
      <w:r w:rsidR="008C6B6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o setor de </w:t>
      </w:r>
      <w:r w:rsidR="00B67FB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ngenharia, </w:t>
      </w:r>
      <w:r w:rsidR="00B67FB5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nos</w:t>
      </w:r>
      <w:r w:rsidR="00AE2A6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termos regimentais após ouvido o plenário, que seja feito um estudo de viabilidade para </w:t>
      </w:r>
      <w:r w:rsidR="00C57AB4" w:rsidRPr="00C57AB4">
        <w:rPr>
          <w:rFonts w:ascii="Arial" w:hAnsi="Arial" w:cs="Arial"/>
          <w:color w:val="000000" w:themeColor="text1"/>
          <w:sz w:val="24"/>
          <w:szCs w:val="24"/>
          <w:lang w:eastAsia="ar-SA"/>
        </w:rPr>
        <w:t>acessibilidade na</w:t>
      </w:r>
      <w:r w:rsidR="00C57AB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C57AB4" w:rsidRPr="00C57AB4">
        <w:rPr>
          <w:rFonts w:ascii="Arial" w:hAnsi="Arial" w:cs="Arial"/>
          <w:color w:val="000000" w:themeColor="text1"/>
          <w:sz w:val="24"/>
          <w:szCs w:val="24"/>
          <w:lang w:eastAsia="ar-SA"/>
        </w:rPr>
        <w:t>calçada em frente à</w:t>
      </w:r>
      <w:r w:rsidR="00C57AB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Casa Lotérica</w:t>
      </w:r>
      <w:r w:rsidR="00C57AB4" w:rsidRPr="00C57AB4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81633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C57AB4" w:rsidRPr="00C57AB4">
        <w:rPr>
          <w:rFonts w:ascii="Arial" w:hAnsi="Arial" w:cs="Arial"/>
          <w:color w:val="000000" w:themeColor="text1"/>
          <w:sz w:val="24"/>
          <w:szCs w:val="24"/>
          <w:lang w:eastAsia="ar-SA"/>
        </w:rPr>
        <w:t>proporcionando</w:t>
      </w:r>
      <w:r w:rsidR="00C57AB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C57AB4" w:rsidRPr="00C57AB4">
        <w:rPr>
          <w:rFonts w:ascii="Arial" w:hAnsi="Arial" w:cs="Arial"/>
          <w:color w:val="000000" w:themeColor="text1"/>
          <w:sz w:val="24"/>
          <w:szCs w:val="24"/>
          <w:lang w:eastAsia="ar-SA"/>
        </w:rPr>
        <w:t>melhores condições de acesso as pessoas com deficiência física</w:t>
      </w:r>
      <w:r w:rsidR="00C57AB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C57AB4" w:rsidRPr="00C57AB4">
        <w:rPr>
          <w:rFonts w:ascii="Arial" w:hAnsi="Arial" w:cs="Arial"/>
          <w:color w:val="000000" w:themeColor="text1"/>
          <w:sz w:val="24"/>
          <w:szCs w:val="24"/>
          <w:lang w:eastAsia="ar-SA"/>
        </w:rPr>
        <w:t>ou mobilidade reduzida.</w:t>
      </w:r>
    </w:p>
    <w:p w14:paraId="29648CA3" w14:textId="77777777" w:rsidR="00370179" w:rsidRPr="000B7951" w:rsidRDefault="00370179" w:rsidP="00370179">
      <w:pPr>
        <w:suppressAutoHyphens/>
        <w:spacing w:line="360" w:lineRule="auto"/>
        <w:ind w:right="2834"/>
        <w:jc w:val="both"/>
        <w:rPr>
          <w:noProof/>
        </w:rPr>
      </w:pPr>
    </w:p>
    <w:p w14:paraId="11740D7A" w14:textId="77777777" w:rsidR="00E0035A" w:rsidRDefault="00E0035A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C35C701" w14:textId="77777777" w:rsidR="00E0035A" w:rsidRDefault="00E0035A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620485B" w14:textId="77777777" w:rsidR="003265E2" w:rsidRDefault="00F90B5D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3F84A07A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E0D44DB" w14:textId="77777777" w:rsidR="00C473F8" w:rsidRDefault="00F90B5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3E176BE9" w14:textId="77777777" w:rsidR="003265E2" w:rsidRPr="00C473F8" w:rsidRDefault="00F90B5D" w:rsidP="00B14F5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2393A822" w14:textId="77777777" w:rsidR="00450D81" w:rsidRPr="00C473F8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F041A74" w14:textId="3E0DD798" w:rsidR="00B14F5D" w:rsidRPr="00C473F8" w:rsidRDefault="00F90B5D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presente indicação</w:t>
      </w:r>
      <w:r w:rsidR="00B14F5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C57AB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busca </w:t>
      </w:r>
      <w:r w:rsidR="00B67FB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trazer igualdade</w:t>
      </w:r>
      <w:r w:rsidR="00C57AB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a todos</w:t>
      </w:r>
      <w:r w:rsidR="00B67FB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munícipes</w:t>
      </w:r>
      <w:r w:rsidR="00C57AB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, assim a rampa de acessibilidade é indispensável</w:t>
      </w:r>
      <w:r w:rsidR="00B67FB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para quem possua algum de deficiência possa utilizar a calçada referida.</w:t>
      </w:r>
    </w:p>
    <w:p w14:paraId="3B77B9AB" w14:textId="77777777" w:rsidR="00C473F8" w:rsidRDefault="00C473F8" w:rsidP="00295DD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B1AB3AD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A6BFCE4" w14:textId="77777777" w:rsidR="00C473F8" w:rsidRDefault="00F90B5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2BD19936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2EF730D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71D89AC" w14:textId="68692EA3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F90B5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1</w:t>
      </w:r>
      <w:r w:rsidR="00B67FB5">
        <w:rPr>
          <w:rFonts w:ascii="Arial" w:hAnsi="Arial" w:cs="Arial"/>
          <w:iCs/>
          <w:sz w:val="24"/>
          <w:szCs w:val="24"/>
          <w:lang w:eastAsia="ar-SA"/>
        </w:rPr>
        <w:t>3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B67FB5">
        <w:rPr>
          <w:rFonts w:ascii="Arial" w:hAnsi="Arial" w:cs="Arial"/>
          <w:iCs/>
          <w:sz w:val="24"/>
          <w:szCs w:val="24"/>
          <w:lang w:eastAsia="ar-SA"/>
        </w:rPr>
        <w:t>abril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23375E0F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E201F5F" w14:textId="5DD3900A" w:rsidR="006C4444" w:rsidRDefault="00480B0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43E00BD5" wp14:editId="30F559D6">
            <wp:simplePos x="0" y="0"/>
            <wp:positionH relativeFrom="column">
              <wp:posOffset>1872615</wp:posOffset>
            </wp:positionH>
            <wp:positionV relativeFrom="paragraph">
              <wp:posOffset>34925</wp:posOffset>
            </wp:positionV>
            <wp:extent cx="1377315" cy="1160780"/>
            <wp:effectExtent l="0" t="0" r="0" b="127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6042A6" w14:textId="3AEA03E6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340D1AB" w14:textId="7359F9DD" w:rsidR="003265E2" w:rsidRDefault="00F90B5D" w:rsidP="00480B0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</w:t>
      </w:r>
    </w:p>
    <w:p w14:paraId="28B85D12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3265E2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F1C12" w14:textId="77777777" w:rsidR="005E0DFC" w:rsidRDefault="005E0DFC" w:rsidP="008C505E">
      <w:r>
        <w:separator/>
      </w:r>
    </w:p>
  </w:endnote>
  <w:endnote w:type="continuationSeparator" w:id="0">
    <w:p w14:paraId="3C0EDAEA" w14:textId="77777777" w:rsidR="005E0DFC" w:rsidRDefault="005E0DF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43E4D" w14:textId="77777777" w:rsidR="005E0DFC" w:rsidRDefault="005E0DFC" w:rsidP="008C505E">
      <w:r>
        <w:separator/>
      </w:r>
    </w:p>
  </w:footnote>
  <w:footnote w:type="continuationSeparator" w:id="0">
    <w:p w14:paraId="7362C145" w14:textId="77777777" w:rsidR="005E0DFC" w:rsidRDefault="005E0DF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888D8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013BB53C" wp14:editId="6AA4787D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42AF4E5E" wp14:editId="5A5E5439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7BE6749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5314F3C4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65D897B8" w14:textId="77777777" w:rsidR="008C505E" w:rsidRPr="008C505E" w:rsidRDefault="005E0DFC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41414ECD" w14:textId="41DACA28" w:rsidR="008C505E" w:rsidRPr="008C505E" w:rsidRDefault="005E0DFC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F5151" w:rsidRPr="00C85609">
        <w:rPr>
          <w:rStyle w:val="Hyperlink"/>
          <w:sz w:val="18"/>
          <w:szCs w:val="18"/>
        </w:rPr>
        <w:t>www.camarabomretirodosul.rs.gov.br</w:t>
      </w:r>
    </w:hyperlink>
  </w:p>
  <w:p w14:paraId="0178E9F7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6B453E4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B7951"/>
    <w:rsid w:val="000D73EA"/>
    <w:rsid w:val="00150354"/>
    <w:rsid w:val="0017330B"/>
    <w:rsid w:val="001D02E7"/>
    <w:rsid w:val="001E2FCF"/>
    <w:rsid w:val="00204247"/>
    <w:rsid w:val="0021083E"/>
    <w:rsid w:val="0023675A"/>
    <w:rsid w:val="00295DD8"/>
    <w:rsid w:val="00320E5B"/>
    <w:rsid w:val="003265E2"/>
    <w:rsid w:val="00370179"/>
    <w:rsid w:val="003A0567"/>
    <w:rsid w:val="003A1F42"/>
    <w:rsid w:val="003C2F8D"/>
    <w:rsid w:val="003F7A6C"/>
    <w:rsid w:val="00400DE2"/>
    <w:rsid w:val="00413AF3"/>
    <w:rsid w:val="00450D81"/>
    <w:rsid w:val="00457CAA"/>
    <w:rsid w:val="00480B0D"/>
    <w:rsid w:val="0049038E"/>
    <w:rsid w:val="004E6F3A"/>
    <w:rsid w:val="00511AE4"/>
    <w:rsid w:val="00515923"/>
    <w:rsid w:val="005C68C0"/>
    <w:rsid w:val="005D469C"/>
    <w:rsid w:val="005E0DFC"/>
    <w:rsid w:val="00686CBA"/>
    <w:rsid w:val="006B4C40"/>
    <w:rsid w:val="006C4444"/>
    <w:rsid w:val="006F2E3B"/>
    <w:rsid w:val="00803F94"/>
    <w:rsid w:val="00816332"/>
    <w:rsid w:val="00817EC8"/>
    <w:rsid w:val="00871044"/>
    <w:rsid w:val="00871E83"/>
    <w:rsid w:val="008C505E"/>
    <w:rsid w:val="008C6689"/>
    <w:rsid w:val="008C6B63"/>
    <w:rsid w:val="008F5151"/>
    <w:rsid w:val="00915C47"/>
    <w:rsid w:val="009246CC"/>
    <w:rsid w:val="0096281E"/>
    <w:rsid w:val="009874E1"/>
    <w:rsid w:val="009C4822"/>
    <w:rsid w:val="009D0834"/>
    <w:rsid w:val="00A04FB4"/>
    <w:rsid w:val="00A5480B"/>
    <w:rsid w:val="00A71543"/>
    <w:rsid w:val="00AB52A8"/>
    <w:rsid w:val="00AE2A63"/>
    <w:rsid w:val="00AE7C85"/>
    <w:rsid w:val="00B012DA"/>
    <w:rsid w:val="00B14F5D"/>
    <w:rsid w:val="00B36437"/>
    <w:rsid w:val="00B50E3C"/>
    <w:rsid w:val="00B67FB5"/>
    <w:rsid w:val="00BE02FD"/>
    <w:rsid w:val="00C022A1"/>
    <w:rsid w:val="00C0453D"/>
    <w:rsid w:val="00C473F8"/>
    <w:rsid w:val="00C5278B"/>
    <w:rsid w:val="00C57AB4"/>
    <w:rsid w:val="00D5369F"/>
    <w:rsid w:val="00DE1602"/>
    <w:rsid w:val="00E0035A"/>
    <w:rsid w:val="00EA2B37"/>
    <w:rsid w:val="00EB2349"/>
    <w:rsid w:val="00F6149D"/>
    <w:rsid w:val="00F662BB"/>
    <w:rsid w:val="00F90B5D"/>
    <w:rsid w:val="00F93B26"/>
    <w:rsid w:val="00FA6F35"/>
    <w:rsid w:val="00FC4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AE0BE"/>
  <w15:docId w15:val="{CB3B2799-7F68-4D0D-B258-98CEA3D2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F515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F5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5</cp:revision>
  <cp:lastPrinted>2021-04-14T13:57:00Z</cp:lastPrinted>
  <dcterms:created xsi:type="dcterms:W3CDTF">2021-04-13T16:44:00Z</dcterms:created>
  <dcterms:modified xsi:type="dcterms:W3CDTF">2021-04-14T13:58:00Z</dcterms:modified>
</cp:coreProperties>
</file>